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b/>
          <w:kern w:val="0"/>
          <w:sz w:val="22"/>
          <w:szCs w:val="22"/>
        </w:rPr>
        <w:t>ANEXO V</w:t>
      </w:r>
    </w:p>
    <w:p w:rsid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b/>
          <w:kern w:val="0"/>
          <w:sz w:val="22"/>
          <w:szCs w:val="22"/>
        </w:rPr>
        <w:t>RELATÓRIO FINAL DE PROJETO DE ENSINO</w:t>
      </w:r>
    </w:p>
    <w:p w:rsidR="00D95538" w:rsidRPr="00FA0282" w:rsidRDefault="00D95538" w:rsidP="00D95538">
      <w:pPr>
        <w:tabs>
          <w:tab w:val="left" w:pos="142"/>
          <w:tab w:val="left" w:pos="426"/>
          <w:tab w:val="left" w:pos="709"/>
          <w:tab w:val="left" w:pos="1134"/>
          <w:tab w:val="left" w:pos="8364"/>
          <w:tab w:val="left" w:pos="8647"/>
        </w:tabs>
        <w:ind w:left="709" w:hanging="709"/>
        <w:jc w:val="center"/>
        <w:rPr>
          <w:rFonts w:ascii="Ecofont Vera Sans" w:hAnsi="Ecofont Vera Sans" w:cs="Arial"/>
          <w:b/>
          <w:sz w:val="22"/>
          <w:szCs w:val="22"/>
        </w:rPr>
      </w:pPr>
      <w:r w:rsidRPr="00FA0282">
        <w:rPr>
          <w:rFonts w:ascii="Ecofont Vera Sans" w:hAnsi="Ecofont Vera Sans" w:cs="Arial"/>
          <w:b/>
          <w:sz w:val="22"/>
          <w:szCs w:val="22"/>
        </w:rPr>
        <w:t xml:space="preserve">  EDITAL Nº 043/GDG/IFC-CAM/2016,</w:t>
      </w:r>
      <w:r w:rsidRPr="00FA0282">
        <w:rPr>
          <w:rFonts w:ascii="Ecofont Vera Sans" w:hAnsi="Ecofont Vera Sans" w:cs="Arial"/>
          <w:b/>
          <w:color w:val="FF0000"/>
          <w:sz w:val="22"/>
          <w:szCs w:val="22"/>
        </w:rPr>
        <w:t xml:space="preserve"> </w:t>
      </w:r>
      <w:r w:rsidRPr="00FA0282">
        <w:rPr>
          <w:rFonts w:ascii="Ecofont Vera Sans" w:hAnsi="Ecofont Vera Sans" w:cs="Arial"/>
          <w:b/>
          <w:sz w:val="22"/>
          <w:szCs w:val="22"/>
        </w:rPr>
        <w:t>27 DE ABRIL DE 2016</w:t>
      </w:r>
    </w:p>
    <w:p w:rsidR="00D95538" w:rsidRPr="00D95538" w:rsidRDefault="005C7006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  <w:r>
        <w:rPr>
          <w:rFonts w:ascii="Ecofont Vera Sans" w:eastAsia="Times New Roman" w:hAnsi="Ecofont Vera Sans" w:cs="Arial"/>
          <w:b/>
          <w:kern w:val="0"/>
          <w:sz w:val="22"/>
          <w:szCs w:val="22"/>
        </w:rPr>
        <w:t xml:space="preserve">  </w:t>
      </w: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343"/>
        <w:gridCol w:w="1418"/>
        <w:gridCol w:w="2017"/>
      </w:tblGrid>
      <w:tr w:rsidR="00FA0282" w:rsidRPr="00FA0282">
        <w:trPr>
          <w:trHeight w:val="1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TÍTUL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EQUIPE DE TRABALHO:</w:t>
            </w:r>
          </w:p>
        </w:tc>
      </w:tr>
      <w:tr w:rsidR="00FA0282" w:rsidRPr="00FA0282">
        <w:trPr>
          <w:trHeight w:val="1"/>
        </w:trPr>
        <w:tc>
          <w:tcPr>
            <w:tcW w:w="7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orden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/H:</w:t>
            </w:r>
          </w:p>
        </w:tc>
      </w:tr>
      <w:tr w:rsidR="00FA0282" w:rsidRPr="00FA0282">
        <w:trPr>
          <w:trHeight w:val="1"/>
        </w:trPr>
        <w:tc>
          <w:tcPr>
            <w:tcW w:w="7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labor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/H:</w:t>
            </w:r>
          </w:p>
        </w:tc>
      </w:tr>
      <w:tr w:rsidR="00FA0282" w:rsidRPr="00FA0282">
        <w:trPr>
          <w:trHeight w:val="1"/>
        </w:trPr>
        <w:tc>
          <w:tcPr>
            <w:tcW w:w="7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labor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/H</w:t>
            </w:r>
          </w:p>
        </w:tc>
      </w:tr>
      <w:tr w:rsidR="00FA0282" w:rsidRPr="00FA0282">
        <w:trPr>
          <w:trHeight w:val="1"/>
        </w:trPr>
        <w:tc>
          <w:tcPr>
            <w:tcW w:w="7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labor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/H:</w:t>
            </w:r>
          </w:p>
        </w:tc>
      </w:tr>
      <w:tr w:rsidR="00FA0282" w:rsidRPr="00FA0282">
        <w:trPr>
          <w:trHeight w:val="1"/>
        </w:trPr>
        <w:tc>
          <w:tcPr>
            <w:tcW w:w="7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labor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/H:</w:t>
            </w:r>
          </w:p>
        </w:tc>
      </w:tr>
      <w:tr w:rsidR="00FA0282" w:rsidRPr="00FA0282">
        <w:trPr>
          <w:trHeight w:val="1"/>
        </w:trPr>
        <w:tc>
          <w:tcPr>
            <w:tcW w:w="7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labor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/H:</w:t>
            </w:r>
          </w:p>
        </w:tc>
      </w:tr>
      <w:tr w:rsidR="00FA0282" w:rsidRPr="00FA0282">
        <w:trPr>
          <w:trHeight w:val="1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URSOS CONTEMPLADOS PELO PROJETO:</w:t>
            </w:r>
          </w:p>
        </w:tc>
      </w:tr>
      <w:tr w:rsidR="00FA0282" w:rsidRPr="00FA0282">
        <w:trPr>
          <w:trHeight w:val="1"/>
        </w:trPr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urs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Técnico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Superior</w:t>
            </w:r>
          </w:p>
        </w:tc>
      </w:tr>
      <w:tr w:rsidR="00FA0282" w:rsidRPr="00FA0282">
        <w:trPr>
          <w:trHeight w:val="1"/>
        </w:trPr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urs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Técnico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Superior</w:t>
            </w:r>
          </w:p>
        </w:tc>
      </w:tr>
      <w:tr w:rsidR="00FA0282" w:rsidRPr="00FA0282">
        <w:trPr>
          <w:trHeight w:val="1"/>
        </w:trPr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urs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Técnico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Superior</w:t>
            </w:r>
          </w:p>
        </w:tc>
      </w:tr>
      <w:tr w:rsidR="00FA0282" w:rsidRPr="00FA0282">
        <w:trPr>
          <w:trHeight w:val="1"/>
        </w:trPr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urs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Técnico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Superior</w:t>
            </w:r>
          </w:p>
        </w:tc>
      </w:tr>
      <w:tr w:rsidR="00FA0282" w:rsidRPr="00FA0282">
        <w:trPr>
          <w:trHeight w:val="1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DISCIPLINAS E/OU COMPONENTES CURRICULARES ASSOCIADOS:</w:t>
            </w:r>
          </w:p>
        </w:tc>
      </w:tr>
      <w:tr w:rsidR="00FA0282" w:rsidRPr="00FA0282">
        <w:trPr>
          <w:trHeight w:val="1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TURMAS E NÚMERO DE ESTUDANTES EFETIVAMENTE ATENDIDOS PELO PROJETO:</w:t>
            </w:r>
          </w:p>
        </w:tc>
      </w:tr>
      <w:tr w:rsidR="00FA0282" w:rsidRPr="00FA0282">
        <w:trPr>
          <w:trHeight w:val="562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lastRenderedPageBreak/>
              <w:t>VIGÊNCIA DO PROJETO:</w:t>
            </w:r>
          </w:p>
        </w:tc>
      </w:tr>
      <w:tr w:rsidR="00FA0282" w:rsidRPr="00FA0282">
        <w:trPr>
          <w:trHeight w:val="562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Inicio: ____/____/____                                                                           Término: ____/____/____</w:t>
            </w:r>
          </w:p>
        </w:tc>
      </w:tr>
      <w:tr w:rsidR="00FA0282" w:rsidRPr="00FA0282">
        <w:trPr>
          <w:trHeight w:val="562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ATIVIDADES DESENVOLVIDAS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562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OBJETIVOS ALCANÇADOS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562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AVALIAÇÃO DO </w:t>
            </w:r>
            <w:proofErr w:type="spell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P.E.</w:t>
            </w:r>
            <w:proofErr w:type="spell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 PELO COORDENADOR E CONSIDERAÇÕES FINAIS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562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INFORMAÇÕES ADICIONAIS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562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ERTIFICADOS A SEREM EXPEDIDOS (RELAÇÃO NOMINAL)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562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ORDENADOR/SIAPE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562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LABORADORES/SIAPE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562"/>
        </w:trPr>
        <w:tc>
          <w:tcPr>
            <w:tcW w:w="9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PARTICIPANTES/CPF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562"/>
        </w:trPr>
        <w:tc>
          <w:tcPr>
            <w:tcW w:w="9778" w:type="dxa"/>
            <w:gridSpan w:val="3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ATA DO NUPE APROVANDO O RELATÓRIO FINAL EM ANEX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(____) SIM                                                                                                             (____) NÃO</w:t>
            </w:r>
          </w:p>
        </w:tc>
      </w:tr>
    </w:tbl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kern w:val="0"/>
          <w:sz w:val="22"/>
          <w:szCs w:val="22"/>
        </w:rPr>
        <w:t>Entregue em: ____/____/____                                                           Recebido em: ____/____/_____</w:t>
      </w: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kern w:val="0"/>
          <w:sz w:val="22"/>
          <w:szCs w:val="22"/>
        </w:rPr>
        <w:t>____________________________                                                      _________________________ Assinatura Coordenador do Projeto                                                          Assinatura CES ou CET</w:t>
      </w: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38"/>
      </w:tblGrid>
      <w:tr w:rsidR="00FA0282" w:rsidRPr="00FA0282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HOMOLOGADO PELA COORDENAÇÃO DE ENSINO SUPERIOR OU TÉCNICO</w:t>
            </w:r>
          </w:p>
        </w:tc>
      </w:tr>
      <w:tr w:rsidR="00FA0282" w:rsidRPr="00FA0282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) Sim. Data: ____/____/____/                                        </w:t>
            </w: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ão. Anexar justificativa</w:t>
            </w:r>
          </w:p>
        </w:tc>
      </w:tr>
    </w:tbl>
    <w:p w:rsidR="00023C0F" w:rsidRPr="00FA0282" w:rsidRDefault="00023C0F" w:rsidP="00FA0282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</w:p>
    <w:sectPr w:rsidR="00023C0F" w:rsidRPr="00FA0282" w:rsidSect="00DD1FA5">
      <w:headerReference w:type="default" r:id="rId8"/>
      <w:pgSz w:w="11906" w:h="16951"/>
      <w:pgMar w:top="2835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518" w:rsidRDefault="008C3518">
      <w:r>
        <w:separator/>
      </w:r>
    </w:p>
  </w:endnote>
  <w:endnote w:type="continuationSeparator" w:id="1">
    <w:p w:rsidR="008C3518" w:rsidRDefault="008C3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518" w:rsidRDefault="008C3518">
      <w:r>
        <w:separator/>
      </w:r>
    </w:p>
  </w:footnote>
  <w:footnote w:type="continuationSeparator" w:id="1">
    <w:p w:rsidR="008C3518" w:rsidRDefault="008C3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18" w:rsidRDefault="008C3518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719070</wp:posOffset>
          </wp:positionH>
          <wp:positionV relativeFrom="paragraph">
            <wp:posOffset>1778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3518" w:rsidRDefault="008C3518">
    <w:pPr>
      <w:pStyle w:val="Cabealho"/>
    </w:pPr>
  </w:p>
  <w:p w:rsidR="008C3518" w:rsidRDefault="008C3518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8C3518" w:rsidRDefault="008C3518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8C3518" w:rsidRPr="00E22866" w:rsidRDefault="008C351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8C3518" w:rsidRPr="00E22866" w:rsidRDefault="008C351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8C3518" w:rsidRPr="00E22866" w:rsidRDefault="008C3518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9868C0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</w:t>
    </w:r>
    <w:proofErr w:type="spellStart"/>
    <w:r w:rsidRPr="00E22866">
      <w:rPr>
        <w:rFonts w:ascii="Ecofont Vera Sans" w:hAnsi="Ecofont Vera Sans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AC2A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5A1152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7257A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36EFF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8B930F9"/>
    <w:multiLevelType w:val="multilevel"/>
    <w:tmpl w:val="1A00E2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8">
    <w:nsid w:val="1B0A1767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C2BF1"/>
    <w:multiLevelType w:val="hybridMultilevel"/>
    <w:tmpl w:val="F6083AE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C51595A"/>
    <w:multiLevelType w:val="multilevel"/>
    <w:tmpl w:val="B688F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307A6C76"/>
    <w:multiLevelType w:val="multilevel"/>
    <w:tmpl w:val="68C0F05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368D08D0"/>
    <w:multiLevelType w:val="hybridMultilevel"/>
    <w:tmpl w:val="1A28D1D0"/>
    <w:lvl w:ilvl="0" w:tplc="8ECEFE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A550D"/>
    <w:multiLevelType w:val="multilevel"/>
    <w:tmpl w:val="205A856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7351E64"/>
    <w:multiLevelType w:val="hybridMultilevel"/>
    <w:tmpl w:val="C1767F1A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7">
    <w:nsid w:val="3F770BE4"/>
    <w:multiLevelType w:val="hybridMultilevel"/>
    <w:tmpl w:val="0DB42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526C9"/>
    <w:multiLevelType w:val="multilevel"/>
    <w:tmpl w:val="616AB5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520"/>
      </w:pPr>
      <w:rPr>
        <w:rFonts w:hint="default"/>
      </w:rPr>
    </w:lvl>
  </w:abstractNum>
  <w:abstractNum w:abstractNumId="19">
    <w:nsid w:val="4A067F98"/>
    <w:multiLevelType w:val="multilevel"/>
    <w:tmpl w:val="6C74416A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4FEA7C5B"/>
    <w:multiLevelType w:val="multilevel"/>
    <w:tmpl w:val="1EC0276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2635450"/>
    <w:multiLevelType w:val="multilevel"/>
    <w:tmpl w:val="6F581E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5C783C41"/>
    <w:multiLevelType w:val="multilevel"/>
    <w:tmpl w:val="B5FC02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E576997"/>
    <w:multiLevelType w:val="hybridMultilevel"/>
    <w:tmpl w:val="D0FE37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90304B"/>
    <w:multiLevelType w:val="multilevel"/>
    <w:tmpl w:val="ADDE8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6">
    <w:nsid w:val="709F4DA1"/>
    <w:multiLevelType w:val="hybridMultilevel"/>
    <w:tmpl w:val="7AB02E90"/>
    <w:lvl w:ilvl="0" w:tplc="934C58E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F927A8"/>
    <w:multiLevelType w:val="multilevel"/>
    <w:tmpl w:val="0066B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72DB066F"/>
    <w:multiLevelType w:val="multilevel"/>
    <w:tmpl w:val="E1BC8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34D0EB5"/>
    <w:multiLevelType w:val="hybridMultilevel"/>
    <w:tmpl w:val="0A801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C5D545F"/>
    <w:multiLevelType w:val="multilevel"/>
    <w:tmpl w:val="616AB5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8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23"/>
    <w:lvlOverride w:ilvl="0">
      <w:lvl w:ilvl="0">
        <w:start w:val="1"/>
        <w:numFmt w:val="lowerLetter"/>
        <w:lvlText w:val="%1)"/>
        <w:lvlJc w:val="left"/>
      </w:lvl>
    </w:lvlOverride>
  </w:num>
  <w:num w:numId="7">
    <w:abstractNumId w:val="6"/>
  </w:num>
  <w:num w:numId="8">
    <w:abstractNumId w:val="20"/>
    <w:lvlOverride w:ilvl="0">
      <w:lvl w:ilvl="0">
        <w:start w:val="1"/>
        <w:numFmt w:val="upperRoman"/>
        <w:lvlText w:val="%1."/>
        <w:lvlJc w:val="right"/>
      </w:lvl>
    </w:lvlOverride>
  </w:num>
  <w:num w:numId="9">
    <w:abstractNumId w:val="30"/>
  </w:num>
  <w:num w:numId="10">
    <w:abstractNumId w:val="16"/>
  </w:num>
  <w:num w:numId="11">
    <w:abstractNumId w:val="20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7"/>
  </w:num>
  <w:num w:numId="14">
    <w:abstractNumId w:val="25"/>
  </w:num>
  <w:num w:numId="15">
    <w:abstractNumId w:val="26"/>
  </w:num>
  <w:num w:numId="16">
    <w:abstractNumId w:val="7"/>
  </w:num>
  <w:num w:numId="17">
    <w:abstractNumId w:val="24"/>
  </w:num>
  <w:num w:numId="18">
    <w:abstractNumId w:val="20"/>
  </w:num>
  <w:num w:numId="19">
    <w:abstractNumId w:val="23"/>
  </w:num>
  <w:num w:numId="20">
    <w:abstractNumId w:val="21"/>
  </w:num>
  <w:num w:numId="21">
    <w:abstractNumId w:val="14"/>
  </w:num>
  <w:num w:numId="22">
    <w:abstractNumId w:val="29"/>
  </w:num>
  <w:num w:numId="23">
    <w:abstractNumId w:val="12"/>
  </w:num>
  <w:num w:numId="24">
    <w:abstractNumId w:val="17"/>
  </w:num>
  <w:num w:numId="25">
    <w:abstractNumId w:val="19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11"/>
  </w:num>
  <w:num w:numId="28">
    <w:abstractNumId w:val="22"/>
  </w:num>
  <w:num w:numId="29">
    <w:abstractNumId w:val="18"/>
  </w:num>
  <w:num w:numId="30">
    <w:abstractNumId w:val="31"/>
  </w:num>
  <w:num w:numId="31">
    <w:abstractNumId w:val="3"/>
  </w:num>
  <w:num w:numId="32">
    <w:abstractNumId w:val="4"/>
  </w:num>
  <w:num w:numId="33">
    <w:abstractNumId w:val="5"/>
  </w:num>
  <w:num w:numId="34">
    <w:abstractNumId w:val="15"/>
  </w:num>
  <w:num w:numId="35">
    <w:abstractNumId w:val="9"/>
  </w:num>
  <w:num w:numId="36">
    <w:abstractNumId w:val="13"/>
  </w:num>
  <w:num w:numId="37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11F32"/>
    <w:rsid w:val="00012298"/>
    <w:rsid w:val="000164F9"/>
    <w:rsid w:val="00020AB6"/>
    <w:rsid w:val="000211A7"/>
    <w:rsid w:val="00021AC3"/>
    <w:rsid w:val="000227E3"/>
    <w:rsid w:val="00023C0F"/>
    <w:rsid w:val="00024D90"/>
    <w:rsid w:val="0003528B"/>
    <w:rsid w:val="00044407"/>
    <w:rsid w:val="000444FC"/>
    <w:rsid w:val="0005149C"/>
    <w:rsid w:val="00052647"/>
    <w:rsid w:val="000553AC"/>
    <w:rsid w:val="00060627"/>
    <w:rsid w:val="0006335B"/>
    <w:rsid w:val="00064C64"/>
    <w:rsid w:val="00073ED4"/>
    <w:rsid w:val="00083FAD"/>
    <w:rsid w:val="000867CA"/>
    <w:rsid w:val="00091CA1"/>
    <w:rsid w:val="000966E3"/>
    <w:rsid w:val="000A28D7"/>
    <w:rsid w:val="000B3486"/>
    <w:rsid w:val="000B3CDD"/>
    <w:rsid w:val="000B3D65"/>
    <w:rsid w:val="000B5F6A"/>
    <w:rsid w:val="000D442C"/>
    <w:rsid w:val="000E389A"/>
    <w:rsid w:val="000F2508"/>
    <w:rsid w:val="000F3BE2"/>
    <w:rsid w:val="0011749D"/>
    <w:rsid w:val="00123989"/>
    <w:rsid w:val="00141613"/>
    <w:rsid w:val="00146D18"/>
    <w:rsid w:val="00152141"/>
    <w:rsid w:val="00166480"/>
    <w:rsid w:val="0016699A"/>
    <w:rsid w:val="001723D4"/>
    <w:rsid w:val="00173D06"/>
    <w:rsid w:val="0017595A"/>
    <w:rsid w:val="001768C7"/>
    <w:rsid w:val="001769C9"/>
    <w:rsid w:val="00177DBB"/>
    <w:rsid w:val="0018483D"/>
    <w:rsid w:val="00187C58"/>
    <w:rsid w:val="00192808"/>
    <w:rsid w:val="001949AD"/>
    <w:rsid w:val="001966FC"/>
    <w:rsid w:val="0019684B"/>
    <w:rsid w:val="00197102"/>
    <w:rsid w:val="001A04B5"/>
    <w:rsid w:val="001B04B2"/>
    <w:rsid w:val="001B3AF9"/>
    <w:rsid w:val="001C3465"/>
    <w:rsid w:val="001C5658"/>
    <w:rsid w:val="001C5C6E"/>
    <w:rsid w:val="001D16B2"/>
    <w:rsid w:val="001E5DA5"/>
    <w:rsid w:val="001E6A1E"/>
    <w:rsid w:val="00207FC1"/>
    <w:rsid w:val="002132FA"/>
    <w:rsid w:val="0021364D"/>
    <w:rsid w:val="00213758"/>
    <w:rsid w:val="00224B0A"/>
    <w:rsid w:val="002278AC"/>
    <w:rsid w:val="002351DF"/>
    <w:rsid w:val="0023532D"/>
    <w:rsid w:val="00236EAC"/>
    <w:rsid w:val="002517FA"/>
    <w:rsid w:val="00252321"/>
    <w:rsid w:val="0025311C"/>
    <w:rsid w:val="00255D82"/>
    <w:rsid w:val="0025687B"/>
    <w:rsid w:val="00263C61"/>
    <w:rsid w:val="00263D46"/>
    <w:rsid w:val="00264048"/>
    <w:rsid w:val="002712EC"/>
    <w:rsid w:val="00280433"/>
    <w:rsid w:val="002805E8"/>
    <w:rsid w:val="00287019"/>
    <w:rsid w:val="00293154"/>
    <w:rsid w:val="0029460C"/>
    <w:rsid w:val="00294D29"/>
    <w:rsid w:val="002A6C5B"/>
    <w:rsid w:val="002B6425"/>
    <w:rsid w:val="002C13EE"/>
    <w:rsid w:val="002C3593"/>
    <w:rsid w:val="002C3A29"/>
    <w:rsid w:val="002C7B5B"/>
    <w:rsid w:val="002D4CE3"/>
    <w:rsid w:val="002D69E6"/>
    <w:rsid w:val="002E3105"/>
    <w:rsid w:val="002E32F0"/>
    <w:rsid w:val="002E705E"/>
    <w:rsid w:val="00312D99"/>
    <w:rsid w:val="003156F3"/>
    <w:rsid w:val="0031571F"/>
    <w:rsid w:val="00316622"/>
    <w:rsid w:val="00325A28"/>
    <w:rsid w:val="00326B42"/>
    <w:rsid w:val="00334169"/>
    <w:rsid w:val="00335AC4"/>
    <w:rsid w:val="003428E7"/>
    <w:rsid w:val="003443CD"/>
    <w:rsid w:val="00351D67"/>
    <w:rsid w:val="00355DDF"/>
    <w:rsid w:val="003635A4"/>
    <w:rsid w:val="0036605F"/>
    <w:rsid w:val="00372DE8"/>
    <w:rsid w:val="00375504"/>
    <w:rsid w:val="0038084A"/>
    <w:rsid w:val="003830BE"/>
    <w:rsid w:val="00390974"/>
    <w:rsid w:val="003919EC"/>
    <w:rsid w:val="00394E0E"/>
    <w:rsid w:val="00395421"/>
    <w:rsid w:val="003957C2"/>
    <w:rsid w:val="00395B88"/>
    <w:rsid w:val="003A078C"/>
    <w:rsid w:val="003A09A9"/>
    <w:rsid w:val="003A0AB9"/>
    <w:rsid w:val="003B3349"/>
    <w:rsid w:val="003B3740"/>
    <w:rsid w:val="003B7B2B"/>
    <w:rsid w:val="003C16E4"/>
    <w:rsid w:val="003C4E51"/>
    <w:rsid w:val="003D1062"/>
    <w:rsid w:val="003D14A3"/>
    <w:rsid w:val="003D6BD1"/>
    <w:rsid w:val="003E249D"/>
    <w:rsid w:val="003E7500"/>
    <w:rsid w:val="003F4A97"/>
    <w:rsid w:val="004014D8"/>
    <w:rsid w:val="0040161D"/>
    <w:rsid w:val="00401B6F"/>
    <w:rsid w:val="00406617"/>
    <w:rsid w:val="004122B7"/>
    <w:rsid w:val="0042045E"/>
    <w:rsid w:val="0042311A"/>
    <w:rsid w:val="00423C9E"/>
    <w:rsid w:val="004318DC"/>
    <w:rsid w:val="00432B50"/>
    <w:rsid w:val="0043449C"/>
    <w:rsid w:val="00436CFA"/>
    <w:rsid w:val="00440A97"/>
    <w:rsid w:val="00443400"/>
    <w:rsid w:val="00456B46"/>
    <w:rsid w:val="004632D2"/>
    <w:rsid w:val="004642C6"/>
    <w:rsid w:val="00471CAC"/>
    <w:rsid w:val="00474CD1"/>
    <w:rsid w:val="00477DC1"/>
    <w:rsid w:val="00480C33"/>
    <w:rsid w:val="004855A4"/>
    <w:rsid w:val="00485DD7"/>
    <w:rsid w:val="00486440"/>
    <w:rsid w:val="0049263C"/>
    <w:rsid w:val="004B3481"/>
    <w:rsid w:val="004B38F6"/>
    <w:rsid w:val="004B5DEF"/>
    <w:rsid w:val="004B6619"/>
    <w:rsid w:val="004C42A0"/>
    <w:rsid w:val="004C6CF5"/>
    <w:rsid w:val="004D3365"/>
    <w:rsid w:val="004E2B9E"/>
    <w:rsid w:val="004E2BF8"/>
    <w:rsid w:val="004E35B8"/>
    <w:rsid w:val="004E4063"/>
    <w:rsid w:val="00502C73"/>
    <w:rsid w:val="00507F1E"/>
    <w:rsid w:val="005110A1"/>
    <w:rsid w:val="00515235"/>
    <w:rsid w:val="00515947"/>
    <w:rsid w:val="00516B92"/>
    <w:rsid w:val="00521C00"/>
    <w:rsid w:val="00522EA5"/>
    <w:rsid w:val="00525CD2"/>
    <w:rsid w:val="00525F6A"/>
    <w:rsid w:val="0053107D"/>
    <w:rsid w:val="0053477D"/>
    <w:rsid w:val="00541E2A"/>
    <w:rsid w:val="00550BB8"/>
    <w:rsid w:val="00553DA0"/>
    <w:rsid w:val="005577A2"/>
    <w:rsid w:val="00561943"/>
    <w:rsid w:val="00566A38"/>
    <w:rsid w:val="005732F0"/>
    <w:rsid w:val="0058070D"/>
    <w:rsid w:val="005828F0"/>
    <w:rsid w:val="00582B7C"/>
    <w:rsid w:val="005831E5"/>
    <w:rsid w:val="0058563B"/>
    <w:rsid w:val="005874FE"/>
    <w:rsid w:val="00590DCE"/>
    <w:rsid w:val="0059499D"/>
    <w:rsid w:val="005A0C7F"/>
    <w:rsid w:val="005A702B"/>
    <w:rsid w:val="005B0625"/>
    <w:rsid w:val="005B767F"/>
    <w:rsid w:val="005C0293"/>
    <w:rsid w:val="005C7006"/>
    <w:rsid w:val="005D20B2"/>
    <w:rsid w:val="005D52E3"/>
    <w:rsid w:val="005D6DA7"/>
    <w:rsid w:val="005E2BA0"/>
    <w:rsid w:val="005E2E7A"/>
    <w:rsid w:val="005E4D84"/>
    <w:rsid w:val="005E6ED7"/>
    <w:rsid w:val="005E74CA"/>
    <w:rsid w:val="005F35E9"/>
    <w:rsid w:val="005F40A7"/>
    <w:rsid w:val="005F42A0"/>
    <w:rsid w:val="005F7BCF"/>
    <w:rsid w:val="00616774"/>
    <w:rsid w:val="0061724B"/>
    <w:rsid w:val="006177F0"/>
    <w:rsid w:val="006224CE"/>
    <w:rsid w:val="00623090"/>
    <w:rsid w:val="006232B6"/>
    <w:rsid w:val="00632351"/>
    <w:rsid w:val="006324A6"/>
    <w:rsid w:val="00644B07"/>
    <w:rsid w:val="00646E29"/>
    <w:rsid w:val="00650C84"/>
    <w:rsid w:val="00654D00"/>
    <w:rsid w:val="00657F9E"/>
    <w:rsid w:val="00661CEB"/>
    <w:rsid w:val="00663472"/>
    <w:rsid w:val="00671A11"/>
    <w:rsid w:val="00672E42"/>
    <w:rsid w:val="006754F7"/>
    <w:rsid w:val="00682D0D"/>
    <w:rsid w:val="00684CF4"/>
    <w:rsid w:val="0068638B"/>
    <w:rsid w:val="00692029"/>
    <w:rsid w:val="006921DF"/>
    <w:rsid w:val="006A00F9"/>
    <w:rsid w:val="006A6105"/>
    <w:rsid w:val="006B62D0"/>
    <w:rsid w:val="006C43BD"/>
    <w:rsid w:val="006C58CA"/>
    <w:rsid w:val="006D088A"/>
    <w:rsid w:val="006D10F2"/>
    <w:rsid w:val="006D2A91"/>
    <w:rsid w:val="006D35C9"/>
    <w:rsid w:val="006D492D"/>
    <w:rsid w:val="006D5E93"/>
    <w:rsid w:val="006D5F2C"/>
    <w:rsid w:val="006D681B"/>
    <w:rsid w:val="006D6F0C"/>
    <w:rsid w:val="007003C4"/>
    <w:rsid w:val="00710695"/>
    <w:rsid w:val="007148F6"/>
    <w:rsid w:val="00724602"/>
    <w:rsid w:val="0072494B"/>
    <w:rsid w:val="007338A4"/>
    <w:rsid w:val="0074225C"/>
    <w:rsid w:val="00742569"/>
    <w:rsid w:val="00744737"/>
    <w:rsid w:val="00754275"/>
    <w:rsid w:val="007542C7"/>
    <w:rsid w:val="0076181F"/>
    <w:rsid w:val="00762C02"/>
    <w:rsid w:val="00763FA7"/>
    <w:rsid w:val="007648EB"/>
    <w:rsid w:val="00775AB3"/>
    <w:rsid w:val="007771EE"/>
    <w:rsid w:val="007834FC"/>
    <w:rsid w:val="00783710"/>
    <w:rsid w:val="007928F0"/>
    <w:rsid w:val="00793ED5"/>
    <w:rsid w:val="00795D84"/>
    <w:rsid w:val="007A47FB"/>
    <w:rsid w:val="007A598E"/>
    <w:rsid w:val="007B1F03"/>
    <w:rsid w:val="007B5131"/>
    <w:rsid w:val="007B70C4"/>
    <w:rsid w:val="007B7DD7"/>
    <w:rsid w:val="007C1D49"/>
    <w:rsid w:val="007D07F0"/>
    <w:rsid w:val="007D0EA3"/>
    <w:rsid w:val="007D7C30"/>
    <w:rsid w:val="007E3611"/>
    <w:rsid w:val="007E69AD"/>
    <w:rsid w:val="007F166F"/>
    <w:rsid w:val="007F6AED"/>
    <w:rsid w:val="00800C2A"/>
    <w:rsid w:val="0080135B"/>
    <w:rsid w:val="00802557"/>
    <w:rsid w:val="00810D98"/>
    <w:rsid w:val="00815163"/>
    <w:rsid w:val="00815EC1"/>
    <w:rsid w:val="00817DFE"/>
    <w:rsid w:val="00821CEC"/>
    <w:rsid w:val="00821E08"/>
    <w:rsid w:val="008372F0"/>
    <w:rsid w:val="008374F8"/>
    <w:rsid w:val="008419A0"/>
    <w:rsid w:val="00841B86"/>
    <w:rsid w:val="00842EF4"/>
    <w:rsid w:val="008454A8"/>
    <w:rsid w:val="00847E0D"/>
    <w:rsid w:val="008562FB"/>
    <w:rsid w:val="00861E9C"/>
    <w:rsid w:val="00865E46"/>
    <w:rsid w:val="00866625"/>
    <w:rsid w:val="00873214"/>
    <w:rsid w:val="00875943"/>
    <w:rsid w:val="00883FE5"/>
    <w:rsid w:val="008852B5"/>
    <w:rsid w:val="00893F02"/>
    <w:rsid w:val="0089554D"/>
    <w:rsid w:val="008A040D"/>
    <w:rsid w:val="008A1D0E"/>
    <w:rsid w:val="008A4500"/>
    <w:rsid w:val="008B099B"/>
    <w:rsid w:val="008C1C03"/>
    <w:rsid w:val="008C23FE"/>
    <w:rsid w:val="008C3518"/>
    <w:rsid w:val="008C6210"/>
    <w:rsid w:val="008D3F85"/>
    <w:rsid w:val="008D4979"/>
    <w:rsid w:val="008D6347"/>
    <w:rsid w:val="008D65D1"/>
    <w:rsid w:val="008F6B4C"/>
    <w:rsid w:val="009057F2"/>
    <w:rsid w:val="00915BD9"/>
    <w:rsid w:val="00915F34"/>
    <w:rsid w:val="00916786"/>
    <w:rsid w:val="009230CF"/>
    <w:rsid w:val="009269AF"/>
    <w:rsid w:val="009337CE"/>
    <w:rsid w:val="009339E1"/>
    <w:rsid w:val="00937EF4"/>
    <w:rsid w:val="00941D49"/>
    <w:rsid w:val="00941ED6"/>
    <w:rsid w:val="009424E4"/>
    <w:rsid w:val="00946E16"/>
    <w:rsid w:val="00947F0E"/>
    <w:rsid w:val="009500F0"/>
    <w:rsid w:val="00954C38"/>
    <w:rsid w:val="00966C22"/>
    <w:rsid w:val="009708A6"/>
    <w:rsid w:val="009741AC"/>
    <w:rsid w:val="009743A9"/>
    <w:rsid w:val="00976741"/>
    <w:rsid w:val="00977097"/>
    <w:rsid w:val="00984B45"/>
    <w:rsid w:val="0098655F"/>
    <w:rsid w:val="009868C0"/>
    <w:rsid w:val="009915F1"/>
    <w:rsid w:val="0099176B"/>
    <w:rsid w:val="00992E2F"/>
    <w:rsid w:val="00995AB9"/>
    <w:rsid w:val="00997233"/>
    <w:rsid w:val="009A570B"/>
    <w:rsid w:val="009A5D58"/>
    <w:rsid w:val="009A6427"/>
    <w:rsid w:val="009B0F18"/>
    <w:rsid w:val="009B0FD4"/>
    <w:rsid w:val="009B2BB5"/>
    <w:rsid w:val="009B5428"/>
    <w:rsid w:val="009B7966"/>
    <w:rsid w:val="009C180D"/>
    <w:rsid w:val="009C5F8F"/>
    <w:rsid w:val="009C61F3"/>
    <w:rsid w:val="009C6BA5"/>
    <w:rsid w:val="009C7442"/>
    <w:rsid w:val="009D005F"/>
    <w:rsid w:val="009D066B"/>
    <w:rsid w:val="009D398A"/>
    <w:rsid w:val="009E18F4"/>
    <w:rsid w:val="009E717E"/>
    <w:rsid w:val="00A009E1"/>
    <w:rsid w:val="00A034AD"/>
    <w:rsid w:val="00A0628F"/>
    <w:rsid w:val="00A121B7"/>
    <w:rsid w:val="00A200D6"/>
    <w:rsid w:val="00A27300"/>
    <w:rsid w:val="00A27F7C"/>
    <w:rsid w:val="00A30AFE"/>
    <w:rsid w:val="00A324A6"/>
    <w:rsid w:val="00A35A80"/>
    <w:rsid w:val="00A4556A"/>
    <w:rsid w:val="00A47D33"/>
    <w:rsid w:val="00A47F43"/>
    <w:rsid w:val="00A508EC"/>
    <w:rsid w:val="00A5162B"/>
    <w:rsid w:val="00A62D0C"/>
    <w:rsid w:val="00A667C3"/>
    <w:rsid w:val="00A66F0E"/>
    <w:rsid w:val="00A703FC"/>
    <w:rsid w:val="00A7117C"/>
    <w:rsid w:val="00A72192"/>
    <w:rsid w:val="00A74AF7"/>
    <w:rsid w:val="00A76AB6"/>
    <w:rsid w:val="00A77190"/>
    <w:rsid w:val="00A81D2E"/>
    <w:rsid w:val="00A824F4"/>
    <w:rsid w:val="00A846D8"/>
    <w:rsid w:val="00A84C50"/>
    <w:rsid w:val="00A8612B"/>
    <w:rsid w:val="00A91442"/>
    <w:rsid w:val="00A919D6"/>
    <w:rsid w:val="00A93B45"/>
    <w:rsid w:val="00AA0482"/>
    <w:rsid w:val="00AB1C29"/>
    <w:rsid w:val="00AB2B15"/>
    <w:rsid w:val="00AB5224"/>
    <w:rsid w:val="00AB79BB"/>
    <w:rsid w:val="00AC12C9"/>
    <w:rsid w:val="00AC4E16"/>
    <w:rsid w:val="00AC5004"/>
    <w:rsid w:val="00AD02BA"/>
    <w:rsid w:val="00AD05DC"/>
    <w:rsid w:val="00AD5E3C"/>
    <w:rsid w:val="00AD75EA"/>
    <w:rsid w:val="00AE1DFB"/>
    <w:rsid w:val="00AE39DF"/>
    <w:rsid w:val="00AE7E6C"/>
    <w:rsid w:val="00AF5D88"/>
    <w:rsid w:val="00B00B59"/>
    <w:rsid w:val="00B05D2A"/>
    <w:rsid w:val="00B06ADB"/>
    <w:rsid w:val="00B10A77"/>
    <w:rsid w:val="00B10F09"/>
    <w:rsid w:val="00B1129B"/>
    <w:rsid w:val="00B113F9"/>
    <w:rsid w:val="00B22F8E"/>
    <w:rsid w:val="00B235CE"/>
    <w:rsid w:val="00B25414"/>
    <w:rsid w:val="00B254C3"/>
    <w:rsid w:val="00B32CE0"/>
    <w:rsid w:val="00B3530F"/>
    <w:rsid w:val="00B36106"/>
    <w:rsid w:val="00B46559"/>
    <w:rsid w:val="00B51185"/>
    <w:rsid w:val="00B57B67"/>
    <w:rsid w:val="00B64A49"/>
    <w:rsid w:val="00B70804"/>
    <w:rsid w:val="00B817C9"/>
    <w:rsid w:val="00B87C63"/>
    <w:rsid w:val="00B87F64"/>
    <w:rsid w:val="00B94670"/>
    <w:rsid w:val="00B96E55"/>
    <w:rsid w:val="00BA2E70"/>
    <w:rsid w:val="00BA3252"/>
    <w:rsid w:val="00BA3759"/>
    <w:rsid w:val="00BC0D1B"/>
    <w:rsid w:val="00BC7D9B"/>
    <w:rsid w:val="00BD43A9"/>
    <w:rsid w:val="00BE5A94"/>
    <w:rsid w:val="00BE6D8F"/>
    <w:rsid w:val="00BF0616"/>
    <w:rsid w:val="00BF308D"/>
    <w:rsid w:val="00C0148C"/>
    <w:rsid w:val="00C057C8"/>
    <w:rsid w:val="00C06FDE"/>
    <w:rsid w:val="00C2217C"/>
    <w:rsid w:val="00C27423"/>
    <w:rsid w:val="00C41D68"/>
    <w:rsid w:val="00C47BDC"/>
    <w:rsid w:val="00C50A47"/>
    <w:rsid w:val="00C5226C"/>
    <w:rsid w:val="00C56FC0"/>
    <w:rsid w:val="00C61200"/>
    <w:rsid w:val="00C63D0A"/>
    <w:rsid w:val="00C67B81"/>
    <w:rsid w:val="00C72101"/>
    <w:rsid w:val="00C85540"/>
    <w:rsid w:val="00C9033D"/>
    <w:rsid w:val="00C906BD"/>
    <w:rsid w:val="00CA6BA5"/>
    <w:rsid w:val="00CB1165"/>
    <w:rsid w:val="00CB1536"/>
    <w:rsid w:val="00CB3CBB"/>
    <w:rsid w:val="00CC3C61"/>
    <w:rsid w:val="00CC739F"/>
    <w:rsid w:val="00CD0FFF"/>
    <w:rsid w:val="00CD3A86"/>
    <w:rsid w:val="00CD746E"/>
    <w:rsid w:val="00CE05B1"/>
    <w:rsid w:val="00CE37B2"/>
    <w:rsid w:val="00CE5975"/>
    <w:rsid w:val="00CE60D8"/>
    <w:rsid w:val="00CF3446"/>
    <w:rsid w:val="00CF79FC"/>
    <w:rsid w:val="00D01771"/>
    <w:rsid w:val="00D047B8"/>
    <w:rsid w:val="00D11DB4"/>
    <w:rsid w:val="00D20FDF"/>
    <w:rsid w:val="00D21E3C"/>
    <w:rsid w:val="00D27EAD"/>
    <w:rsid w:val="00D40822"/>
    <w:rsid w:val="00D41039"/>
    <w:rsid w:val="00D471E3"/>
    <w:rsid w:val="00D50ABC"/>
    <w:rsid w:val="00D5342C"/>
    <w:rsid w:val="00D5540A"/>
    <w:rsid w:val="00D555B8"/>
    <w:rsid w:val="00D55F81"/>
    <w:rsid w:val="00D62CAA"/>
    <w:rsid w:val="00D726A7"/>
    <w:rsid w:val="00D75420"/>
    <w:rsid w:val="00D7710B"/>
    <w:rsid w:val="00D81C3C"/>
    <w:rsid w:val="00D82722"/>
    <w:rsid w:val="00D83992"/>
    <w:rsid w:val="00D94F91"/>
    <w:rsid w:val="00D95538"/>
    <w:rsid w:val="00DA0B58"/>
    <w:rsid w:val="00DA2DF0"/>
    <w:rsid w:val="00DA35EC"/>
    <w:rsid w:val="00DA595C"/>
    <w:rsid w:val="00DA7215"/>
    <w:rsid w:val="00DB008B"/>
    <w:rsid w:val="00DB09EA"/>
    <w:rsid w:val="00DB1867"/>
    <w:rsid w:val="00DB2B86"/>
    <w:rsid w:val="00DB2F84"/>
    <w:rsid w:val="00DB41EE"/>
    <w:rsid w:val="00DB6D79"/>
    <w:rsid w:val="00DC2E40"/>
    <w:rsid w:val="00DC4B0C"/>
    <w:rsid w:val="00DD1FA5"/>
    <w:rsid w:val="00DD2DCD"/>
    <w:rsid w:val="00DD62BC"/>
    <w:rsid w:val="00DE02A0"/>
    <w:rsid w:val="00DE5012"/>
    <w:rsid w:val="00DE638C"/>
    <w:rsid w:val="00DE6E9F"/>
    <w:rsid w:val="00E0629A"/>
    <w:rsid w:val="00E06692"/>
    <w:rsid w:val="00E10683"/>
    <w:rsid w:val="00E10B8D"/>
    <w:rsid w:val="00E11BBB"/>
    <w:rsid w:val="00E1574E"/>
    <w:rsid w:val="00E17DBE"/>
    <w:rsid w:val="00E22866"/>
    <w:rsid w:val="00E23DF6"/>
    <w:rsid w:val="00E23FD4"/>
    <w:rsid w:val="00E257BA"/>
    <w:rsid w:val="00E25982"/>
    <w:rsid w:val="00E26883"/>
    <w:rsid w:val="00E273C5"/>
    <w:rsid w:val="00E405E7"/>
    <w:rsid w:val="00E51411"/>
    <w:rsid w:val="00E53802"/>
    <w:rsid w:val="00E649D5"/>
    <w:rsid w:val="00E71F96"/>
    <w:rsid w:val="00E80DD7"/>
    <w:rsid w:val="00E81CB9"/>
    <w:rsid w:val="00E82817"/>
    <w:rsid w:val="00E8319B"/>
    <w:rsid w:val="00E90292"/>
    <w:rsid w:val="00EA1014"/>
    <w:rsid w:val="00EA5AFD"/>
    <w:rsid w:val="00EB13B7"/>
    <w:rsid w:val="00EB44ED"/>
    <w:rsid w:val="00EB49F9"/>
    <w:rsid w:val="00EC2C98"/>
    <w:rsid w:val="00EC44C8"/>
    <w:rsid w:val="00EE4751"/>
    <w:rsid w:val="00EE514D"/>
    <w:rsid w:val="00EF5EDC"/>
    <w:rsid w:val="00EF70F1"/>
    <w:rsid w:val="00F00EF9"/>
    <w:rsid w:val="00F057FE"/>
    <w:rsid w:val="00F0730A"/>
    <w:rsid w:val="00F10435"/>
    <w:rsid w:val="00F13EF4"/>
    <w:rsid w:val="00F20075"/>
    <w:rsid w:val="00F217C7"/>
    <w:rsid w:val="00F21F74"/>
    <w:rsid w:val="00F33E25"/>
    <w:rsid w:val="00F35ECE"/>
    <w:rsid w:val="00F40CB7"/>
    <w:rsid w:val="00F45372"/>
    <w:rsid w:val="00F47A6F"/>
    <w:rsid w:val="00F47FC3"/>
    <w:rsid w:val="00F6744F"/>
    <w:rsid w:val="00F708E4"/>
    <w:rsid w:val="00F70C0F"/>
    <w:rsid w:val="00F75AF6"/>
    <w:rsid w:val="00F84425"/>
    <w:rsid w:val="00F878B2"/>
    <w:rsid w:val="00F87D1D"/>
    <w:rsid w:val="00F910A3"/>
    <w:rsid w:val="00FA0282"/>
    <w:rsid w:val="00FA11E0"/>
    <w:rsid w:val="00FA7D41"/>
    <w:rsid w:val="00FB10A7"/>
    <w:rsid w:val="00FB1DFF"/>
    <w:rsid w:val="00FB7B8C"/>
    <w:rsid w:val="00FC15AC"/>
    <w:rsid w:val="00FC1CC1"/>
    <w:rsid w:val="00FD3472"/>
    <w:rsid w:val="00FE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4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44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943"/>
  </w:style>
  <w:style w:type="character" w:customStyle="1" w:styleId="WW-Absatz-Standardschriftart">
    <w:name w:val="WW-Absatz-Standardschriftart"/>
    <w:rsid w:val="00875943"/>
  </w:style>
  <w:style w:type="character" w:customStyle="1" w:styleId="WW-Absatz-Standardschriftart1">
    <w:name w:val="WW-Absatz-Standardschriftart1"/>
    <w:rsid w:val="00875943"/>
  </w:style>
  <w:style w:type="character" w:customStyle="1" w:styleId="WW-Absatz-Standardschriftart11">
    <w:name w:val="WW-Absatz-Standardschriftart11"/>
    <w:rsid w:val="00875943"/>
  </w:style>
  <w:style w:type="character" w:customStyle="1" w:styleId="WW-Absatz-Standardschriftart111">
    <w:name w:val="WW-Absatz-Standardschriftart111"/>
    <w:rsid w:val="00875943"/>
  </w:style>
  <w:style w:type="character" w:customStyle="1" w:styleId="WW-Absatz-Standardschriftart1111">
    <w:name w:val="WW-Absatz-Standardschriftart1111"/>
    <w:rsid w:val="00875943"/>
  </w:style>
  <w:style w:type="character" w:customStyle="1" w:styleId="WW-Absatz-Standardschriftart11111">
    <w:name w:val="WW-Absatz-Standardschriftart11111"/>
    <w:rsid w:val="00875943"/>
  </w:style>
  <w:style w:type="character" w:customStyle="1" w:styleId="WW-Absatz-Standardschriftart111111">
    <w:name w:val="WW-Absatz-Standardschriftart111111"/>
    <w:rsid w:val="00875943"/>
  </w:style>
  <w:style w:type="character" w:customStyle="1" w:styleId="WW-Absatz-Standardschriftart1111111">
    <w:name w:val="WW-Absatz-Standardschriftart1111111"/>
    <w:rsid w:val="00875943"/>
  </w:style>
  <w:style w:type="character" w:customStyle="1" w:styleId="WW-Absatz-Standardschriftart11111111">
    <w:name w:val="WW-Absatz-Standardschriftart11111111"/>
    <w:rsid w:val="00875943"/>
  </w:style>
  <w:style w:type="character" w:customStyle="1" w:styleId="WW-Absatz-Standardschriftart111111111">
    <w:name w:val="WW-Absatz-Standardschriftart111111111"/>
    <w:rsid w:val="00875943"/>
  </w:style>
  <w:style w:type="character" w:customStyle="1" w:styleId="WW-Absatz-Standardschriftart1111111111">
    <w:name w:val="WW-Absatz-Standardschriftart1111111111"/>
    <w:rsid w:val="00875943"/>
  </w:style>
  <w:style w:type="character" w:customStyle="1" w:styleId="WW8Num1z0">
    <w:name w:val="WW8Num1z0"/>
    <w:rsid w:val="00875943"/>
    <w:rPr>
      <w:rFonts w:ascii="Symbol" w:hAnsi="Symbol" w:cs="OpenSymbol"/>
    </w:rPr>
  </w:style>
  <w:style w:type="character" w:customStyle="1" w:styleId="WW8Num1z1">
    <w:name w:val="WW8Num1z1"/>
    <w:rsid w:val="00875943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875943"/>
  </w:style>
  <w:style w:type="character" w:customStyle="1" w:styleId="WW-Absatz-Standardschriftart111111111111">
    <w:name w:val="WW-Absatz-Standardschriftart111111111111"/>
    <w:rsid w:val="00875943"/>
  </w:style>
  <w:style w:type="character" w:customStyle="1" w:styleId="WW-Absatz-Standardschriftart1111111111111">
    <w:name w:val="WW-Absatz-Standardschriftart1111111111111"/>
    <w:rsid w:val="00875943"/>
  </w:style>
  <w:style w:type="character" w:customStyle="1" w:styleId="WW8Num2z0">
    <w:name w:val="WW8Num2z0"/>
    <w:rsid w:val="00875943"/>
    <w:rPr>
      <w:rFonts w:ascii="Symbol" w:hAnsi="Symbol" w:cs="OpenSymbol"/>
    </w:rPr>
  </w:style>
  <w:style w:type="character" w:customStyle="1" w:styleId="WW8Num2z1">
    <w:name w:val="WW8Num2z1"/>
    <w:rsid w:val="00875943"/>
    <w:rPr>
      <w:rFonts w:ascii="OpenSymbol" w:hAnsi="OpenSymbol" w:cs="OpenSymbol"/>
    </w:rPr>
  </w:style>
  <w:style w:type="character" w:customStyle="1" w:styleId="WW8Num3z0">
    <w:name w:val="WW8Num3z0"/>
    <w:rsid w:val="00875943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75943"/>
  </w:style>
  <w:style w:type="character" w:customStyle="1" w:styleId="WW-Absatz-Standardschriftart111111111111111">
    <w:name w:val="WW-Absatz-Standardschriftart111111111111111"/>
    <w:rsid w:val="00875943"/>
  </w:style>
  <w:style w:type="character" w:customStyle="1" w:styleId="WW-Absatz-Standardschriftart1111111111111111">
    <w:name w:val="WW-Absatz-Standardschriftart1111111111111111"/>
    <w:rsid w:val="00875943"/>
  </w:style>
  <w:style w:type="character" w:customStyle="1" w:styleId="WW-Absatz-Standardschriftart11111111111111111">
    <w:name w:val="WW-Absatz-Standardschriftart11111111111111111"/>
    <w:rsid w:val="00875943"/>
  </w:style>
  <w:style w:type="character" w:customStyle="1" w:styleId="WW-Absatz-Standardschriftart111111111111111111">
    <w:name w:val="WW-Absatz-Standardschriftart111111111111111111"/>
    <w:rsid w:val="00875943"/>
  </w:style>
  <w:style w:type="character" w:customStyle="1" w:styleId="WW-Absatz-Standardschriftart1111111111111111111">
    <w:name w:val="WW-Absatz-Standardschriftart1111111111111111111"/>
    <w:rsid w:val="00875943"/>
  </w:style>
  <w:style w:type="character" w:customStyle="1" w:styleId="WW-Absatz-Standardschriftart11111111111111111111">
    <w:name w:val="WW-Absatz-Standardschriftart11111111111111111111"/>
    <w:rsid w:val="00875943"/>
  </w:style>
  <w:style w:type="character" w:customStyle="1" w:styleId="WW-Absatz-Standardschriftart111111111111111111111">
    <w:name w:val="WW-Absatz-Standardschriftart111111111111111111111"/>
    <w:rsid w:val="00875943"/>
  </w:style>
  <w:style w:type="character" w:customStyle="1" w:styleId="WW-Absatz-Standardschriftart1111111111111111111111">
    <w:name w:val="WW-Absatz-Standardschriftart1111111111111111111111"/>
    <w:rsid w:val="00875943"/>
  </w:style>
  <w:style w:type="character" w:customStyle="1" w:styleId="WW-Absatz-Standardschriftart11111111111111111111111">
    <w:name w:val="WW-Absatz-Standardschriftart11111111111111111111111"/>
    <w:rsid w:val="00875943"/>
  </w:style>
  <w:style w:type="character" w:customStyle="1" w:styleId="Fontepargpadro4">
    <w:name w:val="Fonte parág. padrão4"/>
    <w:rsid w:val="00875943"/>
  </w:style>
  <w:style w:type="character" w:customStyle="1" w:styleId="WW-Absatz-Standardschriftart111111111111111111111111">
    <w:name w:val="WW-Absatz-Standardschriftart111111111111111111111111"/>
    <w:rsid w:val="00875943"/>
  </w:style>
  <w:style w:type="character" w:customStyle="1" w:styleId="WW-Absatz-Standardschriftart1111111111111111111111111">
    <w:name w:val="WW-Absatz-Standardschriftart1111111111111111111111111"/>
    <w:rsid w:val="00875943"/>
  </w:style>
  <w:style w:type="character" w:customStyle="1" w:styleId="WW-Absatz-Standardschriftart11111111111111111111111111">
    <w:name w:val="WW-Absatz-Standardschriftart11111111111111111111111111"/>
    <w:rsid w:val="00875943"/>
  </w:style>
  <w:style w:type="character" w:customStyle="1" w:styleId="WW-Absatz-Standardschriftart111111111111111111111111111">
    <w:name w:val="WW-Absatz-Standardschriftart111111111111111111111111111"/>
    <w:rsid w:val="00875943"/>
  </w:style>
  <w:style w:type="character" w:customStyle="1" w:styleId="WW-Absatz-Standardschriftart1111111111111111111111111111">
    <w:name w:val="WW-Absatz-Standardschriftart1111111111111111111111111111"/>
    <w:rsid w:val="00875943"/>
  </w:style>
  <w:style w:type="character" w:customStyle="1" w:styleId="Fontepargpadro3">
    <w:name w:val="Fonte parág. padrão3"/>
    <w:rsid w:val="00875943"/>
  </w:style>
  <w:style w:type="character" w:customStyle="1" w:styleId="WW-Absatz-Standardschriftart11111111111111111111111111111">
    <w:name w:val="WW-Absatz-Standardschriftart11111111111111111111111111111"/>
    <w:rsid w:val="00875943"/>
  </w:style>
  <w:style w:type="character" w:customStyle="1" w:styleId="WW-Absatz-Standardschriftart111111111111111111111111111111">
    <w:name w:val="WW-Absatz-Standardschriftart111111111111111111111111111111"/>
    <w:rsid w:val="00875943"/>
  </w:style>
  <w:style w:type="character" w:customStyle="1" w:styleId="WW-Absatz-Standardschriftart1111111111111111111111111111111">
    <w:name w:val="WW-Absatz-Standardschriftart1111111111111111111111111111111"/>
    <w:rsid w:val="00875943"/>
  </w:style>
  <w:style w:type="character" w:customStyle="1" w:styleId="WW-Absatz-Standardschriftart11111111111111111111111111111111">
    <w:name w:val="WW-Absatz-Standardschriftart11111111111111111111111111111111"/>
    <w:rsid w:val="00875943"/>
  </w:style>
  <w:style w:type="character" w:customStyle="1" w:styleId="WW-Absatz-Standardschriftart111111111111111111111111111111111">
    <w:name w:val="WW-Absatz-Standardschriftart111111111111111111111111111111111"/>
    <w:rsid w:val="00875943"/>
  </w:style>
  <w:style w:type="character" w:customStyle="1" w:styleId="WW-Absatz-Standardschriftart1111111111111111111111111111111111">
    <w:name w:val="WW-Absatz-Standardschriftart1111111111111111111111111111111111"/>
    <w:rsid w:val="00875943"/>
  </w:style>
  <w:style w:type="character" w:customStyle="1" w:styleId="WW-Absatz-Standardschriftart11111111111111111111111111111111111">
    <w:name w:val="WW-Absatz-Standardschriftart11111111111111111111111111111111111"/>
    <w:rsid w:val="00875943"/>
  </w:style>
  <w:style w:type="character" w:customStyle="1" w:styleId="WW-Absatz-Standardschriftart111111111111111111111111111111111111">
    <w:name w:val="WW-Absatz-Standardschriftart111111111111111111111111111111111111"/>
    <w:rsid w:val="00875943"/>
  </w:style>
  <w:style w:type="character" w:customStyle="1" w:styleId="Fontepargpadro2">
    <w:name w:val="Fonte parág. padrão2"/>
    <w:rsid w:val="00875943"/>
  </w:style>
  <w:style w:type="character" w:customStyle="1" w:styleId="WW-Absatz-Standardschriftart1111111111111111111111111111111111111">
    <w:name w:val="WW-Absatz-Standardschriftart1111111111111111111111111111111111111"/>
    <w:rsid w:val="00875943"/>
  </w:style>
  <w:style w:type="character" w:customStyle="1" w:styleId="WW-Absatz-Standardschriftart11111111111111111111111111111111111111">
    <w:name w:val="WW-Absatz-Standardschriftart11111111111111111111111111111111111111"/>
    <w:rsid w:val="00875943"/>
  </w:style>
  <w:style w:type="character" w:customStyle="1" w:styleId="WW-Absatz-Standardschriftart111111111111111111111111111111111111111">
    <w:name w:val="WW-Absatz-Standardschriftart111111111111111111111111111111111111111"/>
    <w:rsid w:val="00875943"/>
  </w:style>
  <w:style w:type="character" w:customStyle="1" w:styleId="WW-Absatz-Standardschriftart1111111111111111111111111111111111111111">
    <w:name w:val="WW-Absatz-Standardschriftart1111111111111111111111111111111111111111"/>
    <w:rsid w:val="00875943"/>
  </w:style>
  <w:style w:type="character" w:customStyle="1" w:styleId="WW-Absatz-Standardschriftart11111111111111111111111111111111111111111">
    <w:name w:val="WW-Absatz-Standardschriftart11111111111111111111111111111111111111111"/>
    <w:rsid w:val="00875943"/>
  </w:style>
  <w:style w:type="character" w:customStyle="1" w:styleId="WW-Absatz-Standardschriftart111111111111111111111111111111111111111111">
    <w:name w:val="WW-Absatz-Standardschriftart111111111111111111111111111111111111111111"/>
    <w:rsid w:val="00875943"/>
  </w:style>
  <w:style w:type="character" w:customStyle="1" w:styleId="WW-Absatz-Standardschriftart1111111111111111111111111111111111111111111">
    <w:name w:val="WW-Absatz-Standardschriftart1111111111111111111111111111111111111111111"/>
    <w:rsid w:val="00875943"/>
  </w:style>
  <w:style w:type="character" w:customStyle="1" w:styleId="WW-Absatz-Standardschriftart11111111111111111111111111111111111111111111">
    <w:name w:val="WW-Absatz-Standardschriftart11111111111111111111111111111111111111111111"/>
    <w:rsid w:val="00875943"/>
  </w:style>
  <w:style w:type="character" w:customStyle="1" w:styleId="WW-Absatz-Standardschriftart111111111111111111111111111111111111111111111">
    <w:name w:val="WW-Absatz-Standardschriftart111111111111111111111111111111111111111111111"/>
    <w:rsid w:val="00875943"/>
  </w:style>
  <w:style w:type="character" w:customStyle="1" w:styleId="WW-Absatz-Standardschriftart1111111111111111111111111111111111111111111111">
    <w:name w:val="WW-Absatz-Standardschriftart1111111111111111111111111111111111111111111111"/>
    <w:rsid w:val="00875943"/>
  </w:style>
  <w:style w:type="character" w:customStyle="1" w:styleId="WW-Absatz-Standardschriftart11111111111111111111111111111111111111111111111">
    <w:name w:val="WW-Absatz-Standardschriftart11111111111111111111111111111111111111111111111"/>
    <w:rsid w:val="00875943"/>
  </w:style>
  <w:style w:type="character" w:customStyle="1" w:styleId="WW-Absatz-Standardschriftart111111111111111111111111111111111111111111111111">
    <w:name w:val="WW-Absatz-Standardschriftart111111111111111111111111111111111111111111111111"/>
    <w:rsid w:val="00875943"/>
  </w:style>
  <w:style w:type="character" w:customStyle="1" w:styleId="WW-Absatz-Standardschriftart1111111111111111111111111111111111111111111111111">
    <w:name w:val="WW-Absatz-Standardschriftart1111111111111111111111111111111111111111111111111"/>
    <w:rsid w:val="0087594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7594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7594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7594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7594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7594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7594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7594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7594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75943"/>
  </w:style>
  <w:style w:type="character" w:customStyle="1" w:styleId="Fontepargpadro1">
    <w:name w:val="Fonte parág. padrão1"/>
    <w:rsid w:val="0087594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7594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7594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7594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7594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7594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7594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7594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7594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7594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7594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7594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7594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7594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75943"/>
  </w:style>
  <w:style w:type="character" w:customStyle="1" w:styleId="Marcas">
    <w:name w:val="Marcas"/>
    <w:rsid w:val="00875943"/>
    <w:rPr>
      <w:rFonts w:ascii="OpenSymbol" w:eastAsia="OpenSymbol" w:hAnsi="OpenSymbol" w:cs="OpenSymbol"/>
    </w:rPr>
  </w:style>
  <w:style w:type="character" w:styleId="Hyperlink">
    <w:name w:val="Hyperlink"/>
    <w:rsid w:val="00875943"/>
    <w:rPr>
      <w:color w:val="000080"/>
      <w:u w:val="single"/>
    </w:rPr>
  </w:style>
  <w:style w:type="character" w:customStyle="1" w:styleId="Smbolosdenumerao">
    <w:name w:val="Símbolos de numeração"/>
    <w:rsid w:val="00875943"/>
  </w:style>
  <w:style w:type="character" w:styleId="nfase">
    <w:name w:val="Emphasis"/>
    <w:qFormat/>
    <w:rsid w:val="00875943"/>
    <w:rPr>
      <w:i/>
      <w:iCs/>
    </w:rPr>
  </w:style>
  <w:style w:type="paragraph" w:customStyle="1" w:styleId="Ttulo5">
    <w:name w:val="Título5"/>
    <w:basedOn w:val="Normal"/>
    <w:next w:val="Corpodetexto"/>
    <w:rsid w:val="0087594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5943"/>
    <w:pPr>
      <w:spacing w:after="120"/>
    </w:pPr>
  </w:style>
  <w:style w:type="paragraph" w:styleId="Lista">
    <w:name w:val="List"/>
    <w:basedOn w:val="Corpodetexto"/>
    <w:rsid w:val="00875943"/>
    <w:rPr>
      <w:rFonts w:cs="Tahoma"/>
    </w:rPr>
  </w:style>
  <w:style w:type="paragraph" w:customStyle="1" w:styleId="Legenda5">
    <w:name w:val="Legenda5"/>
    <w:basedOn w:val="Normal"/>
    <w:rsid w:val="0087594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75943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87594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875943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875943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875943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875943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875943"/>
    <w:pPr>
      <w:suppressLineNumbers/>
    </w:pPr>
  </w:style>
  <w:style w:type="paragraph" w:customStyle="1" w:styleId="Ttulodetabela">
    <w:name w:val="Título de tabela"/>
    <w:basedOn w:val="Contedodetabela"/>
    <w:rsid w:val="00875943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4"/>
      </w:numPr>
    </w:pPr>
  </w:style>
  <w:style w:type="numbering" w:customStyle="1" w:styleId="WWNum1">
    <w:name w:val="WWNum1"/>
    <w:basedOn w:val="Semlista"/>
    <w:rsid w:val="00E22866"/>
    <w:pPr>
      <w:numPr>
        <w:numId w:val="19"/>
      </w:numPr>
    </w:pPr>
  </w:style>
  <w:style w:type="numbering" w:customStyle="1" w:styleId="WWNum2">
    <w:name w:val="WWNum2"/>
    <w:basedOn w:val="Semlista"/>
    <w:rsid w:val="00E22866"/>
    <w:pPr>
      <w:numPr>
        <w:numId w:val="7"/>
      </w:numPr>
    </w:pPr>
  </w:style>
  <w:style w:type="numbering" w:customStyle="1" w:styleId="WWNum4">
    <w:name w:val="WWNum4"/>
    <w:basedOn w:val="Semlista"/>
    <w:rsid w:val="00E22866"/>
    <w:pPr>
      <w:numPr>
        <w:numId w:val="18"/>
      </w:numPr>
    </w:pPr>
  </w:style>
  <w:style w:type="numbering" w:customStyle="1" w:styleId="WWNum7">
    <w:name w:val="WWNum7"/>
    <w:basedOn w:val="Semlista"/>
    <w:rsid w:val="00E22866"/>
    <w:pPr>
      <w:numPr>
        <w:numId w:val="9"/>
      </w:numPr>
    </w:pPr>
  </w:style>
  <w:style w:type="numbering" w:customStyle="1" w:styleId="WWNum11">
    <w:name w:val="WWNum11"/>
    <w:basedOn w:val="Semlista"/>
    <w:rsid w:val="00E22866"/>
    <w:pPr>
      <w:numPr>
        <w:numId w:val="10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4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4D90"/>
    <w:rPr>
      <w:rFonts w:ascii="Courier New" w:hAnsi="Courier New" w:cs="Courier New"/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449C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20F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0F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0FDF"/>
    <w:rPr>
      <w:rFonts w:eastAsia="Lucida Sans Unicode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F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0F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04BD-EDDE-4F6C-83B8-3A1A81E2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1819</CharactersWithSpaces>
  <SharedDoc>false</SharedDoc>
  <HLinks>
    <vt:vector size="24" baseType="variant">
      <vt:variant>
        <vt:i4>8126496</vt:i4>
      </vt:variant>
      <vt:variant>
        <vt:i4>9</vt:i4>
      </vt:variant>
      <vt:variant>
        <vt:i4>0</vt:i4>
      </vt:variant>
      <vt:variant>
        <vt:i4>5</vt:i4>
      </vt:variant>
      <vt:variant>
        <vt:lpwstr>http://www.ifc.edu.br/</vt:lpwstr>
      </vt:variant>
      <vt:variant>
        <vt:lpwstr/>
      </vt:variant>
      <vt:variant>
        <vt:i4>8192044</vt:i4>
      </vt:variant>
      <vt:variant>
        <vt:i4>6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3</cp:revision>
  <cp:lastPrinted>2016-04-27T11:47:00Z</cp:lastPrinted>
  <dcterms:created xsi:type="dcterms:W3CDTF">2016-04-27T12:40:00Z</dcterms:created>
  <dcterms:modified xsi:type="dcterms:W3CDTF">2016-04-27T12:40:00Z</dcterms:modified>
</cp:coreProperties>
</file>